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A047B4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View 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</w:p>
          <w:p w14:paraId="20A725C4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Reviewer&amp; Responsible</w:t>
            </w:r>
          </w:p>
          <w:p w14:paraId="47609D87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</w:p>
        </w:tc>
      </w:tr>
      <w:tr w:rsidR="000054B7" w:rsidRPr="00A047B4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A047B4" w:rsidRDefault="00653EA8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A047B4" w:rsidRDefault="000054B7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Introduction</w:t>
            </w:r>
          </w:p>
          <w:p w14:paraId="127DCFD1" w14:textId="4FC055FC" w:rsidR="000054B7" w:rsidRPr="00A047B4" w:rsidRDefault="00E72A42" w:rsidP="004342D0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ser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47B4">
              <w:rPr>
                <w:rFonts w:ascii="Times New Roman" w:hAnsi="Times New Roman" w:cs="Times New Roman"/>
                <w:sz w:val="24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A047B4" w:rsidRDefault="00F031B6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30/4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054B7" w:rsidRPr="00A047B4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A047B4" w:rsidRDefault="000054B7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 xml:space="preserve">HanDIYcraft </w:t>
            </w:r>
            <w:r w:rsidR="00653EA8" w:rsidRPr="00A047B4">
              <w:rPr>
                <w:rFonts w:ascii="Times New Roman" w:hAnsi="Times New Roman" w:cs="Times New Roman"/>
                <w:b/>
                <w:bCs/>
                <w:sz w:val="24"/>
              </w:rPr>
              <w:t>-TR</w:t>
            </w: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A047B4" w:rsidRDefault="000054B7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 xml:space="preserve">-Update </w:t>
            </w:r>
            <w:r w:rsidR="00E72A42" w:rsidRPr="00A047B4">
              <w:rPr>
                <w:rFonts w:ascii="Times New Roman" w:hAnsi="Times New Roman" w:cs="Times New Roman"/>
                <w:sz w:val="24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A047B4" w:rsidRDefault="00965CBD" w:rsidP="00965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1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</w:t>
            </w:r>
            <w:r w:rsidRPr="00A047B4">
              <w:rPr>
                <w:rFonts w:ascii="Times New Roman" w:hAnsi="Times New Roman" w:cs="Times New Roman"/>
                <w:sz w:val="24"/>
              </w:rPr>
              <w:t>7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054B7" w:rsidRPr="00A047B4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A047B4" w:rsidRDefault="00653EA8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A047B4" w:rsidRDefault="00E72A42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ser Requirement Specification</w:t>
            </w:r>
          </w:p>
          <w:p w14:paraId="196A8C48" w14:textId="596C24F9" w:rsidR="00126158" w:rsidRPr="00A047B4" w:rsidRDefault="00126158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A047B4" w:rsidRDefault="00965CBD" w:rsidP="00965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2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</w:t>
            </w:r>
            <w:r w:rsidRPr="00A047B4">
              <w:rPr>
                <w:rFonts w:ascii="Times New Roman" w:hAnsi="Times New Roman" w:cs="Times New Roman"/>
                <w:sz w:val="24"/>
              </w:rPr>
              <w:t>7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054B7" w:rsidRPr="00A047B4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A047B4" w:rsidRDefault="00653EA8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A047B4" w:rsidRDefault="00126158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  <w:p w14:paraId="49F0BB91" w14:textId="7A1B3659" w:rsidR="000054B7" w:rsidRPr="00A047B4" w:rsidRDefault="00126158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A047B4" w:rsidRDefault="00965CBD" w:rsidP="00965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3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</w:t>
            </w:r>
            <w:r w:rsidRPr="00A047B4">
              <w:rPr>
                <w:rFonts w:ascii="Times New Roman" w:hAnsi="Times New Roman" w:cs="Times New Roman"/>
                <w:sz w:val="24"/>
              </w:rPr>
              <w:t>7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653EA8" w:rsidRPr="00A047B4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A047B4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A047B4" w:rsidRDefault="005A11A7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  <w:p w14:paraId="3A76D65C" w14:textId="71C487E8" w:rsidR="00653EA8" w:rsidRPr="00A047B4" w:rsidRDefault="005A11A7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A047B4" w:rsidRDefault="00965CBD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A047B4" w:rsidRDefault="00D81756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A047B4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A047B4" w:rsidRDefault="009C63A6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BE7014" w:rsidRPr="00A047B4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A047B4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1.1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A047B4" w:rsidRDefault="00BE7014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A047B4" w:rsidRDefault="00BE701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A047B4" w:rsidRDefault="00BE701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2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A047B4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A047B4" w:rsidRDefault="00BE701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A047B4" w:rsidRPr="00A047B4" w14:paraId="6A73A02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AB37F5A" w14:textId="7AFCE108" w:rsidR="00A047B4" w:rsidRPr="00A047B4" w:rsidRDefault="009054C3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HanDIYcraft -TR-1.2</w:t>
            </w:r>
            <w:r w:rsidR="00A047B4" w:rsidRPr="00A047B4">
              <w:rPr>
                <w:rFonts w:ascii="Times New Roman" w:hAnsi="Times New Roman" w:cs="Times New Roman"/>
                <w:b/>
                <w:bCs/>
                <w:sz w:val="24"/>
              </w:rPr>
              <w:t>.docx</w:t>
            </w:r>
          </w:p>
        </w:tc>
        <w:tc>
          <w:tcPr>
            <w:tcW w:w="1867" w:type="dxa"/>
            <w:vAlign w:val="center"/>
          </w:tcPr>
          <w:p w14:paraId="41184E17" w14:textId="77777777" w:rsidR="00A047B4" w:rsidRPr="00A047B4" w:rsidRDefault="00A047B4" w:rsidP="00A047B4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ser Requirement Specification</w:t>
            </w:r>
          </w:p>
          <w:p w14:paraId="18D10269" w14:textId="77777777" w:rsidR="00A047B4" w:rsidRPr="00A047B4" w:rsidRDefault="00A047B4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  <w:p w14:paraId="132983BA" w14:textId="255638E8" w:rsidR="00A047B4" w:rsidRPr="00A047B4" w:rsidRDefault="00A047B4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AAF3CDB" w14:textId="0B64D808" w:rsidR="00A047B4" w:rsidRPr="00A047B4" w:rsidRDefault="002A087E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6FBE5F91" w14:textId="3FB7554C" w:rsidR="00A047B4" w:rsidRPr="00A047B4" w:rsidRDefault="002A087E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10</w:t>
            </w:r>
            <w:r w:rsidR="00A047B4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75653ED9" w14:textId="23F491FC" w:rsidR="00A047B4" w:rsidRPr="00A047B4" w:rsidRDefault="00A047B4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482910BB" w14:textId="7891316F" w:rsidR="00A047B4" w:rsidRPr="00A047B4" w:rsidRDefault="00A047B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B2936" w:rsidRPr="00A047B4" w14:paraId="02C30E0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8DF40C4" w14:textId="469BF365" w:rsidR="000B2936" w:rsidRDefault="000B2936" w:rsidP="00827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HanDIYcraft -TR-2.0</w:t>
            </w: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.docx</w:t>
            </w:r>
          </w:p>
        </w:tc>
        <w:tc>
          <w:tcPr>
            <w:tcW w:w="1867" w:type="dxa"/>
            <w:vAlign w:val="center"/>
          </w:tcPr>
          <w:p w14:paraId="67C46F73" w14:textId="7BBD67E0" w:rsidR="000B2936" w:rsidRPr="000B2936" w:rsidRDefault="000B2936" w:rsidP="00A047B4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75F47D38" w14:textId="3B4320DB" w:rsidR="000B2936" w:rsidRDefault="000B2936" w:rsidP="00827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Release</w:t>
            </w:r>
          </w:p>
        </w:tc>
        <w:tc>
          <w:tcPr>
            <w:tcW w:w="1165" w:type="dxa"/>
            <w:vAlign w:val="center"/>
          </w:tcPr>
          <w:p w14:paraId="3F74C382" w14:textId="352A9F1A" w:rsidR="000B2936" w:rsidRDefault="000B2936" w:rsidP="00827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/10</w:t>
            </w:r>
            <w:r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7D7D16EF" w14:textId="3C4F271A" w:rsidR="000B2936" w:rsidRPr="00A047B4" w:rsidRDefault="000B2936" w:rsidP="00827A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42E5BE51" w14:textId="439BEEDB" w:rsidR="000B2936" w:rsidRPr="00A047B4" w:rsidRDefault="000B2936" w:rsidP="00827A0C">
            <w:pPr>
              <w:jc w:val="center"/>
              <w:rPr>
                <w:rFonts w:ascii="Times New Roman" w:hAnsi="Times New Roman" w:cs="Times New Roman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1E698207" w14:textId="77777777" w:rsidR="00931FD9" w:rsidRPr="00095768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556DFE78" w14:textId="77777777" w:rsidR="000054B7" w:rsidRDefault="000054B7" w:rsidP="000B2936">
      <w:pPr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14:paraId="11DFB4A1" w14:textId="77777777" w:rsidR="00095768" w:rsidRP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3D918138" w:rsidR="000054B7" w:rsidRPr="00095768" w:rsidRDefault="002A087E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2</w:t>
      </w:r>
      <w:r>
        <w:rPr>
          <w:rFonts w:ascii="Times New Roman" w:hAnsi="Times New Roman" w:cs="Times New Roman"/>
          <w:b/>
          <w:szCs w:val="28"/>
          <w:vertAlign w:val="superscript"/>
        </w:rPr>
        <w:t>nd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October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Pr="00095768" w:rsidRDefault="000054B7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2E5C21F3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3</w:t>
          </w:r>
        </w:p>
        <w:p w14:paraId="584E00E6" w14:textId="6159FFFA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47F85A25" w14:textId="3340BEA0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0EC05411" w14:textId="65D44136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4</w:t>
          </w:r>
        </w:p>
        <w:p w14:paraId="79BC8BD7" w14:textId="369CFAE0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FFFCD12" w14:textId="1A820989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BB19E1D" w14:textId="395F994F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7</w:t>
          </w:r>
        </w:p>
        <w:p w14:paraId="524A8433" w14:textId="576CF12B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0</w:t>
          </w:r>
        </w:p>
        <w:p w14:paraId="46732D62" w14:textId="75FBD03F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0</w:t>
          </w:r>
        </w:p>
        <w:p w14:paraId="1987A141" w14:textId="387372E0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1</w:t>
          </w:r>
        </w:p>
        <w:p w14:paraId="1EDFEB56" w14:textId="7D44B16C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2</w:t>
          </w:r>
        </w:p>
        <w:p w14:paraId="691CFEE6" w14:textId="5FD1F77C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2</w:t>
          </w:r>
        </w:p>
        <w:p w14:paraId="767FAE98" w14:textId="0849CF43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3</w:t>
          </w:r>
        </w:p>
        <w:p w14:paraId="1DDC79EE" w14:textId="29FAA6A8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4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4</w:t>
          </w:r>
        </w:p>
        <w:p w14:paraId="4B6D3904" w14:textId="39B12406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5</w:t>
          </w:r>
        </w:p>
        <w:p w14:paraId="6C9B5636" w14:textId="37B9DBD9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6</w:t>
          </w:r>
        </w:p>
        <w:p w14:paraId="3E09C3EC" w14:textId="66F1711D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6</w:t>
          </w:r>
        </w:p>
        <w:p w14:paraId="42490814" w14:textId="03F5F131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7</w:t>
          </w:r>
        </w:p>
        <w:p w14:paraId="1BD6FF2E" w14:textId="7C8B7532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2F5AB5">
            <w:rPr>
              <w:rFonts w:ascii="Times New Roman" w:hAnsi="Times New Roman" w:cs="Times New Roman"/>
              <w:szCs w:val="28"/>
            </w:rPr>
            <w:t>18</w:t>
          </w:r>
        </w:p>
        <w:p w14:paraId="183833E8" w14:textId="5F270B9B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8</w:t>
          </w:r>
        </w:p>
        <w:p w14:paraId="3F7F76DE" w14:textId="2CB8BBDB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8</w:t>
          </w:r>
        </w:p>
        <w:p w14:paraId="2BF1031C" w14:textId="20967AAA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9</w:t>
          </w:r>
        </w:p>
        <w:p w14:paraId="480DCF2E" w14:textId="533198C9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2F5AB5">
            <w:rPr>
              <w:rFonts w:ascii="Times New Roman" w:hAnsi="Times New Roman" w:cs="Times New Roman"/>
              <w:szCs w:val="28"/>
            </w:rPr>
            <w:t>21</w:t>
          </w:r>
        </w:p>
        <w:p w14:paraId="00A01155" w14:textId="15AE80C2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1</w:t>
          </w:r>
        </w:p>
        <w:p w14:paraId="54641F58" w14:textId="02DC67DE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1</w:t>
          </w:r>
        </w:p>
        <w:p w14:paraId="79BAF80B" w14:textId="79CC9227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2</w:t>
          </w:r>
        </w:p>
        <w:p w14:paraId="235E71B1" w14:textId="77777777" w:rsidR="00FB7929" w:rsidRDefault="000B2936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690CE0E6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lastRenderedPageBreak/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42285B77" w:rsidR="00B51414" w:rsidRDefault="00B51414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7777777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30A6ED80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1FEB66B8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50A81BD2" w:rsidR="00B51414" w:rsidRPr="00F254FA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ab/>
      </w:r>
      <w:r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5C402134" w:rsidR="006A2259" w:rsidRDefault="001B3DC7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26848" behindDoc="1" locked="0" layoutInCell="1" allowOverlap="1" wp14:anchorId="0E066F14" wp14:editId="1ACEF973">
            <wp:simplePos x="0" y="0"/>
            <wp:positionH relativeFrom="column">
              <wp:posOffset>-1271270</wp:posOffset>
            </wp:positionH>
            <wp:positionV relativeFrom="paragraph">
              <wp:posOffset>130810</wp:posOffset>
            </wp:positionV>
            <wp:extent cx="7886700" cy="55727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6700" cy="5572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92F8" w14:textId="08AFABB4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63545CE9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56488198" w:rsidR="00F254FA" w:rsidRDefault="001B3DC7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lastRenderedPageBreak/>
        <w:drawing>
          <wp:anchor distT="0" distB="0" distL="114300" distR="114300" simplePos="0" relativeHeight="251727872" behindDoc="1" locked="0" layoutInCell="1" allowOverlap="1" wp14:anchorId="273460BE" wp14:editId="18B88EB3">
            <wp:simplePos x="0" y="0"/>
            <wp:positionH relativeFrom="column">
              <wp:posOffset>-2505013</wp:posOffset>
            </wp:positionH>
            <wp:positionV relativeFrom="paragraph">
              <wp:posOffset>-352485</wp:posOffset>
            </wp:positionV>
            <wp:extent cx="10065985" cy="711314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65985" cy="711314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B261" w14:textId="76392A1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36E7618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32BE41D" w14:textId="235587E3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18185CF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3BD2EF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16F0AB8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0B08548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D21E9A9" w14:textId="599E8080" w:rsidR="00F254FA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A7DE01" wp14:editId="45ADCB37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579370" cy="266700"/>
                <wp:effectExtent l="0" t="0" r="1016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3AD47" w14:textId="5936F846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24pt;margin-top:2pt;width:203.1pt;height:21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" filled="f" stroked="f">
                <v:textbox style="mso-fit-shape-to-text:t">
                  <w:txbxContent>
                    <w:p w14:paraId="68F3AD47" w14:textId="5936F846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57E5F9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81E3636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12644C" w14:textId="75249988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E9E97AC" w14:textId="1822F32A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16608" behindDoc="1" locked="0" layoutInCell="1" allowOverlap="1" wp14:anchorId="4C69A924" wp14:editId="0FD7565F">
            <wp:simplePos x="0" y="0"/>
            <wp:positionH relativeFrom="column">
              <wp:posOffset>-1321435</wp:posOffset>
            </wp:positionH>
            <wp:positionV relativeFrom="paragraph">
              <wp:posOffset>48895</wp:posOffset>
            </wp:positionV>
            <wp:extent cx="8229600" cy="58153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RS (3)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58153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D4FB6" w14:textId="37B2A2D8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657FC17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86EEBAD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542636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14AC1B4" w14:textId="10F6712D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607EBF" wp14:editId="77917751">
                <wp:simplePos x="0" y="0"/>
                <wp:positionH relativeFrom="column">
                  <wp:posOffset>4267200</wp:posOffset>
                </wp:positionH>
                <wp:positionV relativeFrom="paragraph">
                  <wp:posOffset>949960</wp:posOffset>
                </wp:positionV>
                <wp:extent cx="257937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EC201C" w14:textId="3EC929F5" w:rsidR="00B21FFF" w:rsidRPr="00095768" w:rsidRDefault="00B21FFF" w:rsidP="00385F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36pt;margin-top:74.8pt;width:203.1pt;height:21pt;rotation:-90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wuGr0CAAC+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" filled="f" stroked="f">
                <v:textbox style="mso-fit-shape-to-text:t">
                  <w:txbxContent>
                    <w:p w14:paraId="7DEC201C" w14:textId="3EC929F5" w:rsidR="00B21FFF" w:rsidRPr="00095768" w:rsidRDefault="00B21FFF" w:rsidP="00385F6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0BF5F94D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669A974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E96C6F8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95BED71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6B0B742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732316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15E11A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6981AE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4A0C4E2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ADCF52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4F73FA1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50B7DD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FAA71D9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41723AF2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4ED1F73D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6E077257" w:rsidR="00B51414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19680" behindDoc="1" locked="0" layoutInCell="1" allowOverlap="1" wp14:anchorId="4F751C86" wp14:editId="2EBA6725">
            <wp:simplePos x="0" y="0"/>
            <wp:positionH relativeFrom="column">
              <wp:posOffset>-1417955</wp:posOffset>
            </wp:positionH>
            <wp:positionV relativeFrom="paragraph">
              <wp:posOffset>327660</wp:posOffset>
            </wp:positionV>
            <wp:extent cx="8895080" cy="628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SRS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5080" cy="62852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511C" w14:textId="5E07D872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F916095" w14:textId="4BF44E2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4DB697C1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3053538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682495D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5B0E0D" w14:textId="5E95AFA0" w:rsidR="00C4699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20704" behindDoc="1" locked="0" layoutInCell="1" allowOverlap="1" wp14:anchorId="1B07F391" wp14:editId="04639BBC">
            <wp:simplePos x="0" y="0"/>
            <wp:positionH relativeFrom="column">
              <wp:posOffset>-1606232</wp:posOffset>
            </wp:positionH>
            <wp:positionV relativeFrom="paragraph">
              <wp:posOffset>17464</wp:posOffset>
            </wp:positionV>
            <wp:extent cx="9392285" cy="6637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S-SRS (2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2285" cy="6637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C5A2A46" w14:textId="1CDC1F6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14BB5D" w14:textId="43AD79C0" w:rsidR="00B21FFF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23776" behindDoc="1" locked="0" layoutInCell="1" allowOverlap="1" wp14:anchorId="4B5F8F75" wp14:editId="4996E38D">
            <wp:simplePos x="0" y="0"/>
            <wp:positionH relativeFrom="column">
              <wp:posOffset>-535305</wp:posOffset>
            </wp:positionH>
            <wp:positionV relativeFrom="paragraph">
              <wp:posOffset>276225</wp:posOffset>
            </wp:positionV>
            <wp:extent cx="9103995" cy="64331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S-SRS (5)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3995" cy="64331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4A30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7CFC90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60822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66D5C12" w14:textId="13B8F13D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71F2D5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A7DBC7A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4B49220" w14:textId="77777777" w:rsidR="00B21FFF" w:rsidRDefault="00B21FFF" w:rsidP="00B21FFF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5E56AE90" w14:textId="390B751F" w:rsidR="00B21FFF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2738B7" wp14:editId="72386E24">
                <wp:simplePos x="0" y="0"/>
                <wp:positionH relativeFrom="column">
                  <wp:posOffset>4000500</wp:posOffset>
                </wp:positionH>
                <wp:positionV relativeFrom="paragraph">
                  <wp:posOffset>119380</wp:posOffset>
                </wp:positionV>
                <wp:extent cx="330327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C233A3" w14:textId="067B6086" w:rsidR="00B21FFF" w:rsidRPr="00095768" w:rsidRDefault="00B21FFF" w:rsidP="00B21F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15pt;margin-top:9.4pt;width:260.1pt;height:21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" filled="f" stroked="f">
                <v:textbox style="mso-fit-shape-to-text:t">
                  <w:txbxContent>
                    <w:p w14:paraId="3EC233A3" w14:textId="067B6086" w:rsidR="00B21FFF" w:rsidRPr="00095768" w:rsidRDefault="00B21FFF" w:rsidP="00B21FF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3E73BB7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EB359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4DE7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88576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18EA75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B7B8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B3C9A22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EF1D0A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DDBF3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EFDEE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53939A" w14:textId="77777777" w:rsidR="001B3DC7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</w:p>
    <w:p w14:paraId="03C3A04A" w14:textId="00401FC6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0260D12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6B36A22D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57442DA4" w:rsidR="006A2259" w:rsidRDefault="001B3DC7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25824" behindDoc="1" locked="0" layoutInCell="1" allowOverlap="1" wp14:anchorId="0DF4FB56" wp14:editId="24EA91CE">
            <wp:simplePos x="0" y="0"/>
            <wp:positionH relativeFrom="column">
              <wp:posOffset>-1724977</wp:posOffset>
            </wp:positionH>
            <wp:positionV relativeFrom="paragraph">
              <wp:posOffset>330519</wp:posOffset>
            </wp:positionV>
            <wp:extent cx="8646160" cy="61106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S-AD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6160" cy="6110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BF5D" w14:textId="2D150A9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E4310DD" w14:textId="32BD00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EABC97" w14:textId="17CA4AC2" w:rsidR="006A2259" w:rsidRDefault="001B3DC7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60F84D" wp14:editId="46A2B6CA">
                <wp:simplePos x="0" y="0"/>
                <wp:positionH relativeFrom="column">
                  <wp:posOffset>3472815</wp:posOffset>
                </wp:positionH>
                <wp:positionV relativeFrom="paragraph">
                  <wp:posOffset>18415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2E445" w14:textId="7FD8C647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273.45pt;margin-top:1.45pt;width:248.1pt;height:2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tpb0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" filled="f" stroked="f">
                <v:textbox style="mso-fit-shape-to-text:t">
                  <w:txbxContent>
                    <w:p w14:paraId="6262E445" w14:textId="7FD8C647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33C3CBA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7AD6070A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59693AD9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4C70375" w14:textId="35038068" w:rsidR="006A2259" w:rsidRDefault="00936E0A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28896" behindDoc="1" locked="0" layoutInCell="1" allowOverlap="1" wp14:anchorId="6C01A3A2" wp14:editId="7669E810">
            <wp:simplePos x="0" y="0"/>
            <wp:positionH relativeFrom="column">
              <wp:posOffset>-1743710</wp:posOffset>
            </wp:positionH>
            <wp:positionV relativeFrom="paragraph">
              <wp:posOffset>85725</wp:posOffset>
            </wp:positionV>
            <wp:extent cx="9058910" cy="6400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S-AD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8910" cy="6400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8E8B" w14:textId="1455D1A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5771B6A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4862E225">
                <wp:simplePos x="0" y="0"/>
                <wp:positionH relativeFrom="column">
                  <wp:posOffset>3935730</wp:posOffset>
                </wp:positionH>
                <wp:positionV relativeFrom="paragraph">
                  <wp:posOffset>10795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09.9pt;margin-top:.85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AOk8mj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6477884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lastRenderedPageBreak/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6C3272C3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502398D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6669A2E4" w:rsidR="006A2259" w:rsidRDefault="00E215F1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1184" behindDoc="1" locked="0" layoutInCell="1" allowOverlap="1" wp14:anchorId="6B7EBA4D" wp14:editId="0760589F">
            <wp:simplePos x="0" y="0"/>
            <wp:positionH relativeFrom="column">
              <wp:posOffset>-982980</wp:posOffset>
            </wp:positionH>
            <wp:positionV relativeFrom="paragraph">
              <wp:posOffset>311150</wp:posOffset>
            </wp:positionV>
            <wp:extent cx="9037320" cy="6385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SQ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7320" cy="6385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7812" w14:textId="1CC43C03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4A82843" w14:textId="7941FD6B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BE6E41" wp14:editId="52F6B6E7">
                <wp:simplePos x="0" y="0"/>
                <wp:positionH relativeFrom="column">
                  <wp:posOffset>4272915</wp:posOffset>
                </wp:positionH>
                <wp:positionV relativeFrom="paragraph">
                  <wp:posOffset>282575</wp:posOffset>
                </wp:positionV>
                <wp:extent cx="3150870" cy="266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9DD38" w14:textId="41CB91C9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336.45pt;margin-top:22.25pt;width:248.1pt;height:21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JMr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" filled="f" stroked="f">
                <v:textbox style="mso-fit-shape-to-text:t">
                  <w:txbxContent>
                    <w:p w14:paraId="3CF9DD38" w14:textId="41CB91C9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853B9A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Pr="007B1585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07A73722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0C674C3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B8F73AA" w14:textId="71E49F51" w:rsidR="006A2259" w:rsidRDefault="006E1030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2208" behindDoc="1" locked="0" layoutInCell="1" allowOverlap="1" wp14:anchorId="3FABDAFF" wp14:editId="00215BDF">
            <wp:simplePos x="0" y="0"/>
            <wp:positionH relativeFrom="column">
              <wp:posOffset>-1712912</wp:posOffset>
            </wp:positionH>
            <wp:positionV relativeFrom="paragraph">
              <wp:posOffset>169864</wp:posOffset>
            </wp:positionV>
            <wp:extent cx="9340850" cy="6600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Q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0850" cy="6600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1F3D" w14:textId="75361C6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5FDA1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706145" w14:textId="4CE5E188" w:rsidR="006A2259" w:rsidRDefault="009C342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5D2BE78C">
                <wp:simplePos x="0" y="0"/>
                <wp:positionH relativeFrom="column">
                  <wp:posOffset>4272915</wp:posOffset>
                </wp:positionH>
                <wp:positionV relativeFrom="paragraph">
                  <wp:posOffset>-635</wp:posOffset>
                </wp:positionV>
                <wp:extent cx="3150870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336.45pt;margin-top:0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AHavqR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14C6D6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lastRenderedPageBreak/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21D3DEC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71E2FCE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47C4A00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BCD37F1" w14:textId="5D3CF567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0944" behindDoc="1" locked="0" layoutInCell="1" allowOverlap="1" wp14:anchorId="04465AAE" wp14:editId="069F52BA">
            <wp:simplePos x="0" y="0"/>
            <wp:positionH relativeFrom="column">
              <wp:posOffset>-285750</wp:posOffset>
            </wp:positionH>
            <wp:positionV relativeFrom="paragraph">
              <wp:posOffset>78740</wp:posOffset>
            </wp:positionV>
            <wp:extent cx="8961755" cy="63328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RS-DB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1755" cy="633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376D122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4B19BCC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E06360" w14:textId="356BFFB3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36FC98" wp14:editId="244548BF">
                <wp:simplePos x="0" y="0"/>
                <wp:positionH relativeFrom="column">
                  <wp:posOffset>3968115</wp:posOffset>
                </wp:positionH>
                <wp:positionV relativeFrom="paragraph">
                  <wp:posOffset>107315</wp:posOffset>
                </wp:positionV>
                <wp:extent cx="1893570" cy="457200"/>
                <wp:effectExtent l="6985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3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4DE3B4" w14:textId="4B12A7B8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312.45pt;margin-top:8.45pt;width:149.1pt;height:36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" filled="f" stroked="f">
                <v:textbox>
                  <w:txbxContent>
                    <w:p w14:paraId="774DE3B4" w14:textId="4B12A7B8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7BA3EC7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374CAF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710CA511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29920" behindDoc="1" locked="0" layoutInCell="1" allowOverlap="1" wp14:anchorId="16056249" wp14:editId="0D2579C9">
            <wp:simplePos x="0" y="0"/>
            <wp:positionH relativeFrom="column">
              <wp:posOffset>-57150</wp:posOffset>
            </wp:positionH>
            <wp:positionV relativeFrom="paragraph">
              <wp:posOffset>197485</wp:posOffset>
            </wp:positionV>
            <wp:extent cx="8960485" cy="63322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S-DB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0485" cy="63322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7AC4F58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6C1A1B0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749292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38E134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2956AA0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1BDB8EF5">
                <wp:simplePos x="0" y="0"/>
                <wp:positionH relativeFrom="column">
                  <wp:posOffset>3135630</wp:posOffset>
                </wp:positionH>
                <wp:positionV relativeFrom="paragraph">
                  <wp:posOffset>224790</wp:posOffset>
                </wp:positionV>
                <wp:extent cx="315087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46.9pt;margin-top:17.7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" filled="f" stroked="f">
                <v:textbox style="mso-fit-shape-to-text:t">
                  <w:txbxContent>
                    <w:p w14:paraId="2E40E034" w14:textId="4ABC6841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68152E15" w14:textId="0DE4EEA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95D402" w14:textId="6360285F" w:rsidR="006A2259" w:rsidRDefault="006A2259" w:rsidP="00936E0A">
      <w:pPr>
        <w:jc w:val="right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6ED3E23B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lastRenderedPageBreak/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17C1B7FD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460B60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50DC65EA" w:rsidR="006A2259" w:rsidRDefault="00133A20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1968" behindDoc="1" locked="0" layoutInCell="1" allowOverlap="1" wp14:anchorId="34C0CF65" wp14:editId="4CBA5A95">
            <wp:simplePos x="0" y="0"/>
            <wp:positionH relativeFrom="column">
              <wp:posOffset>-1126807</wp:posOffset>
            </wp:positionH>
            <wp:positionV relativeFrom="paragraph">
              <wp:posOffset>347029</wp:posOffset>
            </wp:positionV>
            <wp:extent cx="8458835" cy="5976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RS-UI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8835" cy="59766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FB59" w14:textId="4B1A73E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B998C2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F76D7E" wp14:editId="197C55BE">
                <wp:simplePos x="0" y="0"/>
                <wp:positionH relativeFrom="column">
                  <wp:posOffset>2792730</wp:posOffset>
                </wp:positionH>
                <wp:positionV relativeFrom="paragraph">
                  <wp:posOffset>96520</wp:posOffset>
                </wp:positionV>
                <wp:extent cx="3150870" cy="266700"/>
                <wp:effectExtent l="508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F85556" w14:textId="351F7DAC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19.9pt;margin-top:7.6pt;width:248.1pt;height:2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" filled="f" stroked="f">
                <v:textbox style="mso-fit-shape-to-text:t">
                  <w:txbxContent>
                    <w:p w14:paraId="38F85556" w14:textId="351F7DAC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75872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CE657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F1C58B" w14:textId="6D713ACE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2F9F04D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80DC32" w14:textId="0288D258" w:rsidR="006A2259" w:rsidRDefault="009436DF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0160" behindDoc="1" locked="0" layoutInCell="1" allowOverlap="1" wp14:anchorId="632C4515" wp14:editId="0A7CF37C">
            <wp:simplePos x="0" y="0"/>
            <wp:positionH relativeFrom="column">
              <wp:posOffset>-2118995</wp:posOffset>
            </wp:positionH>
            <wp:positionV relativeFrom="paragraph">
              <wp:posOffset>125095</wp:posOffset>
            </wp:positionV>
            <wp:extent cx="9770745" cy="69043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S-UI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0745" cy="69043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C5F2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3DB3536D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lastRenderedPageBreak/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618AC2D9" w:rsidR="006A2259" w:rsidRPr="00095768" w:rsidRDefault="00E407FF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4016" behindDoc="1" locked="0" layoutInCell="1" allowOverlap="1" wp14:anchorId="41C12D6B" wp14:editId="018EC252">
            <wp:simplePos x="0" y="0"/>
            <wp:positionH relativeFrom="column">
              <wp:posOffset>-2118677</wp:posOffset>
            </wp:positionH>
            <wp:positionV relativeFrom="paragraph">
              <wp:posOffset>367349</wp:posOffset>
            </wp:positionV>
            <wp:extent cx="9769475" cy="69037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C-URS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9475" cy="6903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40A3A8AD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7CB42B1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57AC665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017E72D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2DBD35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4EA8C063" w:rsidR="006A2259" w:rsidRDefault="00E407FF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3BA1D0" wp14:editId="524211AF">
                <wp:simplePos x="0" y="0"/>
                <wp:positionH relativeFrom="column">
                  <wp:posOffset>4735830</wp:posOffset>
                </wp:positionH>
                <wp:positionV relativeFrom="paragraph">
                  <wp:posOffset>69215</wp:posOffset>
                </wp:positionV>
                <wp:extent cx="2007870" cy="457200"/>
                <wp:effectExtent l="0" t="0" r="1206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81143" w14:textId="1265EA0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left:0;text-align:left;margin-left:372.9pt;margin-top:5.45pt;width:158.1pt;height:36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" filled="f" stroked="f">
                <v:textbox>
                  <w:txbxContent>
                    <w:p w14:paraId="16481143" w14:textId="1265EA0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3.1.2 Mobile Application</w:t>
      </w:r>
    </w:p>
    <w:p w14:paraId="1C0CD159" w14:textId="7324BAD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2E94EB3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95CF5E" w14:textId="2210698F" w:rsidR="006A2259" w:rsidRDefault="00933572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5040" behindDoc="1" locked="0" layoutInCell="1" allowOverlap="1" wp14:anchorId="5B46A558" wp14:editId="6AAE5ED9">
            <wp:simplePos x="0" y="0"/>
            <wp:positionH relativeFrom="column">
              <wp:posOffset>-1657350</wp:posOffset>
            </wp:positionH>
            <wp:positionV relativeFrom="paragraph">
              <wp:posOffset>83820</wp:posOffset>
            </wp:positionV>
            <wp:extent cx="8962390" cy="63334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TC-URS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390" cy="6333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0967D283">
                <wp:simplePos x="0" y="0"/>
                <wp:positionH relativeFrom="column">
                  <wp:posOffset>3930015</wp:posOffset>
                </wp:positionH>
                <wp:positionV relativeFrom="paragraph">
                  <wp:posOffset>296545</wp:posOffset>
                </wp:positionV>
                <wp:extent cx="315087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309.45pt;margin-top:23.35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" filled="f" stroked="f">
                <v:textbox style="mso-fit-shape-to-text:t">
                  <w:txbxContent>
                    <w:p w14:paraId="192AC8BC" w14:textId="3152A822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3E7D62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0FCCD8" w14:textId="5337AE7C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E3BA1F3" wp14:editId="66B64C22">
                <wp:simplePos x="0" y="0"/>
                <wp:positionH relativeFrom="column">
                  <wp:posOffset>3630930</wp:posOffset>
                </wp:positionH>
                <wp:positionV relativeFrom="paragraph">
                  <wp:posOffset>3790950</wp:posOffset>
                </wp:positionV>
                <wp:extent cx="3150870" cy="266700"/>
                <wp:effectExtent l="508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C534A" w14:textId="51F80E33" w:rsidR="00933572" w:rsidRPr="00095768" w:rsidRDefault="00933572" w:rsidP="009335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2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285.9pt;margin-top:298.5pt;width:248.1pt;height:21pt;rotation:-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t3b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" filled="f" stroked="f">
                <v:textbox style="mso-fit-shape-to-text:t">
                  <w:txbxContent>
                    <w:p w14:paraId="734C534A" w14:textId="51F80E33" w:rsidR="00933572" w:rsidRPr="00095768" w:rsidRDefault="00933572" w:rsidP="009335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2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9324E2A" w14:textId="13EF6B5D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ED76F9" w14:textId="62F6858E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noProof/>
          <w:sz w:val="22"/>
        </w:rPr>
        <w:drawing>
          <wp:anchor distT="0" distB="0" distL="114300" distR="114300" simplePos="0" relativeHeight="251738112" behindDoc="1" locked="0" layoutInCell="1" allowOverlap="1" wp14:anchorId="498EF945" wp14:editId="03E7B9D8">
            <wp:simplePos x="0" y="0"/>
            <wp:positionH relativeFrom="column">
              <wp:posOffset>-967270</wp:posOffset>
            </wp:positionH>
            <wp:positionV relativeFrom="paragraph">
              <wp:posOffset>56681</wp:posOffset>
            </wp:positionV>
            <wp:extent cx="8931743" cy="63112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TC-URS (2)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1743" cy="6311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A26D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B1E88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31EFF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CE97C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A2E74B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90154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08CB6A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473207" w14:textId="167C811E" w:rsidR="00933572" w:rsidRDefault="00933572" w:rsidP="00933572">
      <w:pPr>
        <w:tabs>
          <w:tab w:val="left" w:pos="8127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</w:p>
    <w:p w14:paraId="035713F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EA64B1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9A9E9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C22740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87E6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C6A33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B71493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132FD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F1EB84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891252E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3F974585" w:rsidR="00F513D1" w:rsidRPr="00095768" w:rsidRDefault="00F513D1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72453F50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79465F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659ACA9C" w:rsidR="006A2259" w:rsidRDefault="00E176FC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2992" behindDoc="1" locked="0" layoutInCell="1" allowOverlap="1" wp14:anchorId="71E0EA91" wp14:editId="0B047EAB">
            <wp:simplePos x="0" y="0"/>
            <wp:positionH relativeFrom="column">
              <wp:posOffset>-1452562</wp:posOffset>
            </wp:positionH>
            <wp:positionV relativeFrom="paragraph">
              <wp:posOffset>216854</wp:posOffset>
            </wp:positionV>
            <wp:extent cx="8343900" cy="58959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C-URS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900" cy="5895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BBE9" w14:textId="79AA7B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3531208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503AAD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586C0D" w14:textId="6B3DCC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5EF50" w14:textId="5C55552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3CDDF11A" w:rsidR="00F513D1" w:rsidRDefault="00E176FC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3D0956" wp14:editId="0AB806BE">
                <wp:simplePos x="0" y="0"/>
                <wp:positionH relativeFrom="column">
                  <wp:posOffset>4368165</wp:posOffset>
                </wp:positionH>
                <wp:positionV relativeFrom="paragraph">
                  <wp:posOffset>8890</wp:posOffset>
                </wp:positionV>
                <wp:extent cx="2122170" cy="342900"/>
                <wp:effectExtent l="635" t="0" r="1206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2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6E1DE" w14:textId="6BB0CE9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left:0;text-align:left;margin-left:343.95pt;margin-top:.7pt;width:167.1pt;height:27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" filled="f" stroked="f">
                <v:textbox>
                  <w:txbxContent>
                    <w:p w14:paraId="25C6E1DE" w14:textId="6BB0CE9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1AC5C63C" w:rsidR="00616339" w:rsidRDefault="00F513D1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4.1.2 Mobile Application</w:t>
      </w:r>
    </w:p>
    <w:p w14:paraId="66CF6878" w14:textId="74E4C16A" w:rsidR="00E407FF" w:rsidRDefault="00E407FF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</w:p>
    <w:p w14:paraId="64753C7B" w14:textId="6EDA931E" w:rsidR="00E407FF" w:rsidRPr="000C663D" w:rsidRDefault="00CE07A7" w:rsidP="00804BD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E407FF" w:rsidRPr="000C663D" w:rsidSect="00611E3A">
          <w:headerReference w:type="even" r:id="rId27"/>
          <w:headerReference w:type="default" r:id="rId28"/>
          <w:footerReference w:type="even" r:id="rId29"/>
          <w:footerReference w:type="default" r:id="rId30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1007AAA2">
                <wp:simplePos x="0" y="0"/>
                <wp:positionH relativeFrom="column">
                  <wp:posOffset>4272915</wp:posOffset>
                </wp:positionH>
                <wp:positionV relativeFrom="paragraph">
                  <wp:posOffset>3357245</wp:posOffset>
                </wp:positionV>
                <wp:extent cx="3150870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left:0;text-align:left;margin-left:336.45pt;margin-top:264.35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sDr0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xp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" filled="f" stroked="f">
                <v:textbox style="mso-fit-shape-to-text:t">
                  <w:txbxContent>
                    <w:p w14:paraId="3141398D" w14:textId="11187C2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739136" behindDoc="1" locked="0" layoutInCell="1" allowOverlap="1" wp14:anchorId="7EA5E094" wp14:editId="223291C5">
            <wp:simplePos x="0" y="0"/>
            <wp:positionH relativeFrom="column">
              <wp:posOffset>-1865630</wp:posOffset>
            </wp:positionH>
            <wp:positionV relativeFrom="paragraph">
              <wp:posOffset>123190</wp:posOffset>
            </wp:positionV>
            <wp:extent cx="9601200" cy="67843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C-URS.pd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1200" cy="6784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4AE8" w14:textId="67C3AA33" w:rsidR="004D6463" w:rsidRPr="00002FA0" w:rsidRDefault="004D6463" w:rsidP="00804BD8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B21FFF" w:rsidRDefault="00B21FFF" w:rsidP="000054B7">
      <w:r>
        <w:separator/>
      </w:r>
    </w:p>
  </w:endnote>
  <w:endnote w:type="continuationSeparator" w:id="0">
    <w:p w14:paraId="6196BF3F" w14:textId="77777777" w:rsidR="00B21FFF" w:rsidRDefault="00B21FFF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128"/>
      <w:gridCol w:w="1713"/>
    </w:tblGrid>
    <w:tr w:rsidR="00B21FFF" w:rsidRPr="0079566E" w14:paraId="16A494C2" w14:textId="77777777" w:rsidTr="002A087E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B21FFF" w:rsidRPr="0079566E" w:rsidRDefault="00B21FFF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497" w:type="dxa"/>
        </w:tcPr>
        <w:p w14:paraId="345CE75C" w14:textId="30BA002E" w:rsidR="00B21FFF" w:rsidRPr="0079566E" w:rsidRDefault="00B21FFF" w:rsidP="00B706CA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6D3486">
            <w:rPr>
              <w:rFonts w:ascii="Times New Roman" w:hAnsi="Times New Roman" w:cs="Times New Roman"/>
              <w:sz w:val="22"/>
              <w:szCs w:val="18"/>
            </w:rPr>
            <w:t>HanDIYcraft-TR</w:t>
          </w:r>
          <w:r>
            <w:rPr>
              <w:rFonts w:ascii="Times New Roman" w:hAnsi="Times New Roman" w:cs="Times New Roman"/>
              <w:bCs/>
              <w:sz w:val="22"/>
              <w:szCs w:val="18"/>
            </w:rPr>
            <w:t>-V.2.0</w:t>
          </w:r>
          <w:r w:rsidRPr="006D3486">
            <w:rPr>
              <w:rFonts w:ascii="Times New Roman" w:hAnsi="Times New Roman" w:cs="Times New Roman"/>
              <w:bCs/>
              <w:sz w:val="22"/>
              <w:szCs w:val="18"/>
            </w:rPr>
            <w:t>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B21FFF" w:rsidRPr="0079566E" w:rsidRDefault="00B21FFF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B21FFF" w:rsidRPr="0079566E" w:rsidRDefault="00B21FFF" w:rsidP="00B706CA">
          <w:pPr>
            <w:ind w:left="-108" w:right="-69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28" w:type="dxa"/>
          <w:shd w:val="clear" w:color="auto" w:fill="CCFFFF"/>
          <w:vAlign w:val="center"/>
        </w:tcPr>
        <w:p w14:paraId="5C295F57" w14:textId="77777777" w:rsidR="00B21FFF" w:rsidRPr="0079566E" w:rsidRDefault="00B21FFF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713" w:type="dxa"/>
          <w:vAlign w:val="center"/>
        </w:tcPr>
        <w:p w14:paraId="3A3B792D" w14:textId="77777777" w:rsidR="00B21FFF" w:rsidRPr="0079566E" w:rsidRDefault="00B21FFF" w:rsidP="00B706CA">
          <w:pPr>
            <w:ind w:left="-61" w:right="-1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B2936">
            <w:rPr>
              <w:rStyle w:val="PageNumber"/>
              <w:rFonts w:ascii="Times New Roman" w:hAnsi="Times New Roman" w:cs="Times New Roman"/>
              <w:noProof/>
            </w:rPr>
            <w:t>4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B2936">
            <w:rPr>
              <w:rStyle w:val="PageNumber"/>
              <w:rFonts w:ascii="Times New Roman" w:hAnsi="Times New Roman" w:cs="Times New Roman"/>
              <w:noProof/>
            </w:rPr>
            <w:t>23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B21FFF" w:rsidRPr="0079566E" w14:paraId="6230CB93" w14:textId="77777777" w:rsidTr="002A087E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B21FFF" w:rsidRPr="0079566E" w:rsidRDefault="00B21FFF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B21FFF" w:rsidRPr="00847E20" w:rsidRDefault="00B21FFF" w:rsidP="00847E20">
          <w:pPr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B21FFF" w:rsidRPr="0079566E" w:rsidRDefault="00B21FFF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23139F87" w:rsidR="00B21FFF" w:rsidRPr="0079566E" w:rsidRDefault="00B21FFF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28" w:type="dxa"/>
          <w:shd w:val="clear" w:color="auto" w:fill="CCFFFF"/>
          <w:vAlign w:val="center"/>
        </w:tcPr>
        <w:p w14:paraId="625A4FFE" w14:textId="77777777" w:rsidR="00B21FFF" w:rsidRPr="0079566E" w:rsidRDefault="00B21FFF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713" w:type="dxa"/>
          <w:vAlign w:val="center"/>
        </w:tcPr>
        <w:p w14:paraId="3DBBA189" w14:textId="6E30C947" w:rsidR="00B21FFF" w:rsidRPr="0079566E" w:rsidRDefault="00B21FFF" w:rsidP="002A087E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390EAD6" w14:textId="35E9BFF1" w:rsidR="00B21FFF" w:rsidRDefault="00B21F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418"/>
      <w:gridCol w:w="1701"/>
      <w:gridCol w:w="1134"/>
      <w:gridCol w:w="1842"/>
    </w:tblGrid>
    <w:tr w:rsidR="00B21FFF" w:rsidRPr="0079566E" w14:paraId="0221B86F" w14:textId="77777777" w:rsidTr="00F74B4B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2977" w:type="dxa"/>
          <w:vAlign w:val="center"/>
        </w:tcPr>
        <w:p w14:paraId="4B54E44B" w14:textId="400B4749" w:rsidR="00B21FFF" w:rsidRPr="0079566E" w:rsidRDefault="00B21FFF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2F593C">
            <w:rPr>
              <w:rFonts w:ascii="Times New Roman" w:hAnsi="Times New Roman" w:cs="Times New Roman"/>
              <w:sz w:val="22"/>
              <w:szCs w:val="18"/>
            </w:rPr>
            <w:t>HanDIYcraft-</w:t>
          </w:r>
          <w:r>
            <w:rPr>
              <w:rFonts w:ascii="Times New Roman" w:hAnsi="Times New Roman" w:cs="Times New Roman"/>
              <w:sz w:val="22"/>
              <w:szCs w:val="18"/>
            </w:rPr>
            <w:t>TR</w:t>
          </w:r>
          <w:r>
            <w:rPr>
              <w:rFonts w:ascii="Times New Roman" w:hAnsi="Times New Roman" w:cs="Times New Roman"/>
              <w:bCs/>
              <w:sz w:val="22"/>
              <w:szCs w:val="18"/>
            </w:rPr>
            <w:t>-V.2.0</w:t>
          </w:r>
          <w:r w:rsidRPr="002F593C">
            <w:rPr>
              <w:rFonts w:ascii="Times New Roman" w:hAnsi="Times New Roman" w:cs="Times New Roman"/>
              <w:bCs/>
              <w:sz w:val="22"/>
              <w:szCs w:val="18"/>
            </w:rPr>
            <w:t>.docx</w:t>
          </w:r>
        </w:p>
      </w:tc>
      <w:tc>
        <w:tcPr>
          <w:tcW w:w="1418" w:type="dxa"/>
          <w:shd w:val="clear" w:color="auto" w:fill="CCFFFF"/>
          <w:vAlign w:val="center"/>
        </w:tcPr>
        <w:p w14:paraId="12C6EF82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01" w:type="dxa"/>
          <w:vAlign w:val="center"/>
        </w:tcPr>
        <w:p w14:paraId="74DF1508" w14:textId="77777777" w:rsidR="00B21FFF" w:rsidRPr="0079566E" w:rsidRDefault="00B21FFF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34" w:type="dxa"/>
          <w:shd w:val="clear" w:color="auto" w:fill="CCFFFF"/>
          <w:vAlign w:val="center"/>
        </w:tcPr>
        <w:p w14:paraId="2D36C6B3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842" w:type="dxa"/>
          <w:vAlign w:val="center"/>
        </w:tcPr>
        <w:p w14:paraId="29717EFF" w14:textId="77777777" w:rsidR="00B21FFF" w:rsidRPr="0079566E" w:rsidRDefault="00B21FFF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B2936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B2936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B21FFF" w:rsidRPr="0079566E" w14:paraId="1E3AD389" w14:textId="77777777" w:rsidTr="00F74B4B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2977" w:type="dxa"/>
          <w:vAlign w:val="center"/>
        </w:tcPr>
        <w:p w14:paraId="28782683" w14:textId="1B68D309" w:rsidR="00B21FFF" w:rsidRPr="0079566E" w:rsidRDefault="00B21FFF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418" w:type="dxa"/>
          <w:shd w:val="clear" w:color="auto" w:fill="CCFFFF"/>
          <w:vAlign w:val="center"/>
        </w:tcPr>
        <w:p w14:paraId="246A31AE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01" w:type="dxa"/>
          <w:vAlign w:val="center"/>
        </w:tcPr>
        <w:p w14:paraId="19009BA2" w14:textId="32361E2F" w:rsidR="00B21FFF" w:rsidRPr="0079566E" w:rsidRDefault="00B21FFF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34" w:type="dxa"/>
          <w:shd w:val="clear" w:color="auto" w:fill="CCFFFF"/>
          <w:vAlign w:val="center"/>
        </w:tcPr>
        <w:p w14:paraId="475F4AE7" w14:textId="5BF400BB" w:rsidR="00B21FFF" w:rsidRPr="0079566E" w:rsidRDefault="00B21FFF" w:rsidP="00F74B4B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  <w:lang w:bidi="th-TH"/>
            </w:rPr>
          </w:pPr>
          <w:r>
            <w:rPr>
              <w:rFonts w:ascii="Times New Roman" w:hAnsi="Times New Roman" w:cs="Times New Roman"/>
              <w:szCs w:val="18"/>
              <w:lang w:bidi="th-TH"/>
            </w:rPr>
            <w:t xml:space="preserve">Print </w:t>
          </w:r>
          <w:r w:rsidRPr="0079566E">
            <w:rPr>
              <w:rFonts w:ascii="Times New Roman" w:hAnsi="Times New Roman" w:cs="Times New Roman"/>
              <w:szCs w:val="18"/>
              <w:lang w:bidi="th-TH"/>
            </w:rPr>
            <w:t>Date</w:t>
          </w:r>
        </w:p>
      </w:tc>
      <w:tc>
        <w:tcPr>
          <w:tcW w:w="1842" w:type="dxa"/>
          <w:vAlign w:val="center"/>
        </w:tcPr>
        <w:p w14:paraId="2DC94A79" w14:textId="5CEC3797" w:rsidR="00B21FFF" w:rsidRPr="0079566E" w:rsidRDefault="00B21FFF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034749A" w14:textId="3B0158A9" w:rsidR="00B21FFF" w:rsidRDefault="00B21FFF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B21FFF" w:rsidRDefault="00B21FFF" w:rsidP="000054B7">
      <w:r>
        <w:separator/>
      </w:r>
    </w:p>
  </w:footnote>
  <w:footnote w:type="continuationSeparator" w:id="0">
    <w:p w14:paraId="4C358BCA" w14:textId="77777777" w:rsidR="00B21FFF" w:rsidRDefault="00B21FFF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93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2E759C" w14:textId="067C01B3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9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95768"/>
    <w:rsid w:val="00095873"/>
    <w:rsid w:val="000A29EA"/>
    <w:rsid w:val="000A3FE9"/>
    <w:rsid w:val="000A523B"/>
    <w:rsid w:val="000A6227"/>
    <w:rsid w:val="000B2936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33A20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A098C"/>
    <w:rsid w:val="001A39E6"/>
    <w:rsid w:val="001B080F"/>
    <w:rsid w:val="001B2FF4"/>
    <w:rsid w:val="001B3DC7"/>
    <w:rsid w:val="001C1E5D"/>
    <w:rsid w:val="001C5CE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6DB4"/>
    <w:rsid w:val="002A087E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5AB5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725F"/>
    <w:rsid w:val="00340E08"/>
    <w:rsid w:val="00343A2A"/>
    <w:rsid w:val="00345FD0"/>
    <w:rsid w:val="0034721E"/>
    <w:rsid w:val="003651E6"/>
    <w:rsid w:val="00370DD2"/>
    <w:rsid w:val="00373135"/>
    <w:rsid w:val="00376496"/>
    <w:rsid w:val="00385F6E"/>
    <w:rsid w:val="00393DF8"/>
    <w:rsid w:val="00396AB6"/>
    <w:rsid w:val="003B313B"/>
    <w:rsid w:val="003B50B1"/>
    <w:rsid w:val="003B5E71"/>
    <w:rsid w:val="003B7057"/>
    <w:rsid w:val="003B77A7"/>
    <w:rsid w:val="003D68C2"/>
    <w:rsid w:val="003E02DC"/>
    <w:rsid w:val="003E5E39"/>
    <w:rsid w:val="003F1AB6"/>
    <w:rsid w:val="003F49CB"/>
    <w:rsid w:val="004019F1"/>
    <w:rsid w:val="00402666"/>
    <w:rsid w:val="00404F38"/>
    <w:rsid w:val="004108B2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294E"/>
    <w:rsid w:val="004D398E"/>
    <w:rsid w:val="004D6463"/>
    <w:rsid w:val="004E20CF"/>
    <w:rsid w:val="004E6CAA"/>
    <w:rsid w:val="004E6E9E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1A5D"/>
    <w:rsid w:val="00572970"/>
    <w:rsid w:val="00574C31"/>
    <w:rsid w:val="00577421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AEC"/>
    <w:rsid w:val="00634BF0"/>
    <w:rsid w:val="006428DB"/>
    <w:rsid w:val="00643355"/>
    <w:rsid w:val="00643494"/>
    <w:rsid w:val="0065030F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C7135"/>
    <w:rsid w:val="006D0EBD"/>
    <w:rsid w:val="006E0858"/>
    <w:rsid w:val="006E1030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7BC"/>
    <w:rsid w:val="00800C08"/>
    <w:rsid w:val="00804567"/>
    <w:rsid w:val="00804BD8"/>
    <w:rsid w:val="008078C6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84996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54C3"/>
    <w:rsid w:val="0090729E"/>
    <w:rsid w:val="00912E01"/>
    <w:rsid w:val="00917A1A"/>
    <w:rsid w:val="00922199"/>
    <w:rsid w:val="00930BA7"/>
    <w:rsid w:val="00931FD9"/>
    <w:rsid w:val="00932270"/>
    <w:rsid w:val="00933572"/>
    <w:rsid w:val="00935043"/>
    <w:rsid w:val="009351B3"/>
    <w:rsid w:val="00936E0A"/>
    <w:rsid w:val="009436DF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9214F"/>
    <w:rsid w:val="00993E83"/>
    <w:rsid w:val="00994CDF"/>
    <w:rsid w:val="00995F9E"/>
    <w:rsid w:val="009A5FA2"/>
    <w:rsid w:val="009A6A1C"/>
    <w:rsid w:val="009C26FF"/>
    <w:rsid w:val="009C342A"/>
    <w:rsid w:val="009C63A6"/>
    <w:rsid w:val="009E69B0"/>
    <w:rsid w:val="009E75B8"/>
    <w:rsid w:val="009F10E0"/>
    <w:rsid w:val="009F5558"/>
    <w:rsid w:val="00A00DCE"/>
    <w:rsid w:val="00A047B4"/>
    <w:rsid w:val="00A05B6C"/>
    <w:rsid w:val="00A122C4"/>
    <w:rsid w:val="00A2597D"/>
    <w:rsid w:val="00A27374"/>
    <w:rsid w:val="00A27FCD"/>
    <w:rsid w:val="00A304F9"/>
    <w:rsid w:val="00A44BF6"/>
    <w:rsid w:val="00A4757A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21FFF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7A7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B729B"/>
    <w:rsid w:val="00DC0979"/>
    <w:rsid w:val="00DC6B9D"/>
    <w:rsid w:val="00DD2E26"/>
    <w:rsid w:val="00DD7C05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176FC"/>
    <w:rsid w:val="00E215F1"/>
    <w:rsid w:val="00E40576"/>
    <w:rsid w:val="00E407FF"/>
    <w:rsid w:val="00E426A3"/>
    <w:rsid w:val="00E45FEE"/>
    <w:rsid w:val="00E5301C"/>
    <w:rsid w:val="00E579AF"/>
    <w:rsid w:val="00E60279"/>
    <w:rsid w:val="00E64A4A"/>
    <w:rsid w:val="00E72A42"/>
    <w:rsid w:val="00E76D7C"/>
    <w:rsid w:val="00E85EBF"/>
    <w:rsid w:val="00E90F2F"/>
    <w:rsid w:val="00E9230A"/>
    <w:rsid w:val="00E93B8E"/>
    <w:rsid w:val="00E94219"/>
    <w:rsid w:val="00EA3D85"/>
    <w:rsid w:val="00EB2AAF"/>
    <w:rsid w:val="00EB6FF9"/>
    <w:rsid w:val="00EB76C7"/>
    <w:rsid w:val="00EC05FE"/>
    <w:rsid w:val="00EC1989"/>
    <w:rsid w:val="00EC4483"/>
    <w:rsid w:val="00EC6069"/>
    <w:rsid w:val="00ED2FC4"/>
    <w:rsid w:val="00ED3525"/>
    <w:rsid w:val="00ED72B7"/>
    <w:rsid w:val="00EE0B24"/>
    <w:rsid w:val="00EE0FA2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B4B"/>
    <w:rsid w:val="00F74D88"/>
    <w:rsid w:val="00F76A54"/>
    <w:rsid w:val="00F82E60"/>
    <w:rsid w:val="00F85893"/>
    <w:rsid w:val="00F87A4F"/>
    <w:rsid w:val="00F9483C"/>
    <w:rsid w:val="00FA4934"/>
    <w:rsid w:val="00FB7929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image" Target="media/image20.emf"/><Relationship Id="rId32" Type="http://schemas.openxmlformats.org/officeDocument/2006/relationships/fontTable" Target="fontTable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D34F2-E6BA-A544-89B0-52E0379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587</Words>
  <Characters>3346</Characters>
  <Application>Microsoft Macintosh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26</cp:revision>
  <cp:lastPrinted>2014-07-30T11:55:00Z</cp:lastPrinted>
  <dcterms:created xsi:type="dcterms:W3CDTF">2014-07-30T11:55:00Z</dcterms:created>
  <dcterms:modified xsi:type="dcterms:W3CDTF">2014-10-19T20:41:00Z</dcterms:modified>
</cp:coreProperties>
</file>